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598"/>
      </w:tblGrid>
      <w:tr w:rsidR="000955E2" w:rsidTr="000955E2"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55E2" w:rsidRDefault="000955E2">
            <w:pPr>
              <w:spacing w:line="25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971550" cy="666750"/>
                  <wp:effectExtent l="0" t="0" r="0" b="0"/>
                  <wp:docPr id="1" name="Imagem 1" descr="http://www.ufc.br/images/_images/a_universidade/identidade_visual/brasao/brasao2_vertical_monocromatico_300d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http://www.ufc.br/images/_images/a_universidade/identidade_visual/brasao/brasao2_vertical_monocromatico_300d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3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55E2" w:rsidRDefault="000955E2">
            <w:pPr>
              <w:spacing w:line="25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55E2" w:rsidRDefault="000955E2">
            <w:pPr>
              <w:spacing w:line="256" w:lineRule="auto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Universidade Federal do Ceará</w:t>
            </w:r>
          </w:p>
          <w:p w:rsidR="000955E2" w:rsidRDefault="000955E2">
            <w:pPr>
              <w:spacing w:line="256" w:lineRule="auto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Campus Fortaleza</w:t>
            </w:r>
          </w:p>
          <w:p w:rsidR="000955E2" w:rsidRDefault="000955E2">
            <w:pPr>
              <w:spacing w:line="256" w:lineRule="auto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Centro de Ciências Exatas / UFC Virtual</w:t>
            </w:r>
          </w:p>
          <w:p w:rsidR="000955E2" w:rsidRDefault="000955E2">
            <w:pPr>
              <w:spacing w:line="256" w:lineRule="auto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 xml:space="preserve">Mestrado e Doutorado em Ciência da Computação </w:t>
            </w:r>
          </w:p>
          <w:p w:rsidR="000955E2" w:rsidRDefault="000955E2">
            <w:pPr>
              <w:spacing w:line="256" w:lineRule="auto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Sistemas e Mídias Digitais</w:t>
            </w:r>
          </w:p>
          <w:p w:rsidR="000955E2" w:rsidRDefault="000955E2">
            <w:pPr>
              <w:spacing w:line="25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0955E2" w:rsidRDefault="000955E2" w:rsidP="000955E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sciplina: Redes de Computadores</w:t>
      </w:r>
    </w:p>
    <w:p w:rsidR="000955E2" w:rsidRDefault="000955E2" w:rsidP="000955E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fessor: Windson Viana</w:t>
      </w:r>
    </w:p>
    <w:p w:rsidR="000955E2" w:rsidRDefault="000955E2" w:rsidP="000955E2">
      <w:pPr>
        <w:rPr>
          <w:rFonts w:asciiTheme="minorHAnsi" w:hAnsiTheme="minorHAnsi" w:cstheme="minorHAnsi"/>
        </w:rPr>
      </w:pPr>
    </w:p>
    <w:p w:rsidR="000955E2" w:rsidRDefault="000955E2" w:rsidP="000955E2">
      <w:pPr>
        <w:jc w:val="center"/>
        <w:rPr>
          <w:rFonts w:asciiTheme="minorHAnsi" w:hAnsiTheme="minorHAnsi" w:cstheme="minorHAnsi"/>
          <w:sz w:val="36"/>
        </w:rPr>
      </w:pPr>
      <w:r>
        <w:rPr>
          <w:rFonts w:asciiTheme="minorHAnsi" w:hAnsiTheme="minorHAnsi" w:cstheme="minorHAnsi"/>
          <w:sz w:val="36"/>
        </w:rPr>
        <w:t>HTTP</w:t>
      </w:r>
    </w:p>
    <w:p w:rsidR="000955E2" w:rsidRDefault="000955E2" w:rsidP="000955E2">
      <w:pPr>
        <w:jc w:val="center"/>
        <w:rPr>
          <w:rFonts w:asciiTheme="minorHAnsi" w:hAnsiTheme="minorHAnsi" w:cstheme="minorHAnsi"/>
          <w:sz w:val="36"/>
        </w:rPr>
      </w:pPr>
    </w:p>
    <w:p w:rsidR="008B6DAB" w:rsidRDefault="008B6DAB" w:rsidP="000955E2">
      <w:r>
        <w:t>1-Introdução</w:t>
      </w:r>
    </w:p>
    <w:p w:rsidR="008B6DAB" w:rsidRDefault="008B6DAB" w:rsidP="000955E2"/>
    <w:p w:rsidR="000955E2" w:rsidRDefault="000955E2" w:rsidP="000955E2">
      <w:r>
        <w:t xml:space="preserve">“O Hypertext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(HTTP), em português Protocolo de Transferência de Hipertexto, é um protocolo de comunicação (na camada de aplicação segundo o Modelo OSI) utilizado para sistemas de informação de hipermídia, distribuídos e colaborativos. Ele é a base para a comunicação de dados da World </w:t>
      </w:r>
      <w:proofErr w:type="spellStart"/>
      <w:r>
        <w:t>Wide</w:t>
      </w:r>
      <w:proofErr w:type="spellEnd"/>
      <w:r>
        <w:t xml:space="preserve"> Web.</w:t>
      </w:r>
    </w:p>
    <w:p w:rsidR="000955E2" w:rsidRDefault="000955E2" w:rsidP="000955E2"/>
    <w:p w:rsidR="000955E2" w:rsidRDefault="000955E2" w:rsidP="000955E2">
      <w:r>
        <w:t>Hipertexto é o texto estruturado que utiliza ligações lógicas (hiperlinks) entre nós contendo texto. O HTTP é o protocolo para a troca ou transferência de hipertexto.”</w:t>
      </w:r>
    </w:p>
    <w:p w:rsidR="000955E2" w:rsidRDefault="000955E2" w:rsidP="000955E2"/>
    <w:p w:rsidR="00824A0A" w:rsidRDefault="00216C61" w:rsidP="000955E2">
      <w:r>
        <w:t>O</w:t>
      </w:r>
      <w:r w:rsidR="000955E2">
        <w:t xml:space="preserve"> HTTP </w:t>
      </w:r>
      <w:r>
        <w:t>é</w:t>
      </w:r>
      <w:r w:rsidR="000955E2">
        <w:t xml:space="preserve"> o protocolo que os navegadores usam para acessar a WWW, </w:t>
      </w:r>
      <w:r w:rsidR="0045186C">
        <w:t>sem ele teríamos vários servidores usando protocolos di</w:t>
      </w:r>
      <w:r>
        <w:t>ferentes para fornecerem suas pá</w:t>
      </w:r>
      <w:r w:rsidR="0045186C">
        <w:t>ginas, o que complicaria o trabalho dos navegadores que deveriam diferentes métodos de requisições para os diversos hosts.</w:t>
      </w:r>
    </w:p>
    <w:p w:rsidR="0045186C" w:rsidRDefault="0045186C" w:rsidP="000955E2"/>
    <w:p w:rsidR="0045186C" w:rsidRDefault="0045186C" w:rsidP="000955E2">
      <w:r>
        <w:t xml:space="preserve">Contudo esse não é o caso, o HTTP está </w:t>
      </w:r>
      <w:proofErr w:type="gramStart"/>
      <w:r>
        <w:t>ai</w:t>
      </w:r>
      <w:proofErr w:type="gramEnd"/>
      <w:r>
        <w:t xml:space="preserve">, </w:t>
      </w:r>
      <w:r w:rsidR="008B6DAB">
        <w:t>tratando os pedidos e respostas entre clientes e servidores, o protocolo conta com diversos tipos de requisições, como o GET, POST e HEAD.</w:t>
      </w:r>
    </w:p>
    <w:p w:rsidR="00216C61" w:rsidRDefault="00216C61" w:rsidP="000955E2"/>
    <w:p w:rsidR="008B6DAB" w:rsidRDefault="00216C61" w:rsidP="000955E2">
      <w:r>
        <w:t>O entendimento do protocolo se tornou ainda mais no contexto da Internet das Coisas na qual os serviços REST viraram o padrão de comunicação.</w:t>
      </w:r>
    </w:p>
    <w:p w:rsidR="008B6DAB" w:rsidRDefault="008B6DAB" w:rsidP="008B6DAB">
      <w:r>
        <w:t>2- Sugestões de estudo</w:t>
      </w:r>
    </w:p>
    <w:p w:rsidR="008B6DAB" w:rsidRDefault="008B6DAB" w:rsidP="008B6DAB"/>
    <w:tbl>
      <w:tblPr>
        <w:tblStyle w:val="TabeladeGrade4-nfase51"/>
        <w:tblW w:w="8613" w:type="dxa"/>
        <w:tblInd w:w="0" w:type="dxa"/>
        <w:tblLook w:val="04A0" w:firstRow="1" w:lastRow="0" w:firstColumn="1" w:lastColumn="0" w:noHBand="0" w:noVBand="1"/>
      </w:tblPr>
      <w:tblGrid>
        <w:gridCol w:w="1452"/>
        <w:gridCol w:w="7161"/>
      </w:tblGrid>
      <w:tr w:rsidR="008B6DAB" w:rsidTr="008B6D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hideMark/>
          </w:tcPr>
          <w:p w:rsidR="008B6DAB" w:rsidRDefault="00A63365" w:rsidP="00216C61">
            <w:pPr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Cont</w:t>
            </w:r>
            <w:r w:rsidR="00216C61">
              <w:rPr>
                <w:b w:val="0"/>
                <w:lang w:val="en-US"/>
              </w:rPr>
              <w:t>eú</w:t>
            </w:r>
            <w:r>
              <w:rPr>
                <w:b w:val="0"/>
                <w:lang w:val="en-US"/>
              </w:rPr>
              <w:t>do</w:t>
            </w:r>
            <w:proofErr w:type="spellEnd"/>
          </w:p>
        </w:tc>
        <w:tc>
          <w:tcPr>
            <w:tcW w:w="7161" w:type="dxa"/>
            <w:tcBorders>
              <w:right w:val="nil"/>
            </w:tcBorders>
            <w:hideMark/>
          </w:tcPr>
          <w:p w:rsidR="008B6DAB" w:rsidRDefault="008B6D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Links</w:t>
            </w:r>
          </w:p>
        </w:tc>
      </w:tr>
      <w:tr w:rsidR="008B6DAB" w:rsidTr="008B6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:rsidR="008B6DAB" w:rsidRDefault="00A63365" w:rsidP="008B6DAB">
            <w:pPr>
              <w:jc w:val="center"/>
              <w:rPr>
                <w:b w:val="0"/>
              </w:rPr>
            </w:pPr>
            <w:r>
              <w:rPr>
                <w:b w:val="0"/>
              </w:rPr>
              <w:t>Requisição</w:t>
            </w:r>
          </w:p>
        </w:tc>
        <w:tc>
          <w:tcPr>
            <w:tcW w:w="716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8B6DAB" w:rsidRDefault="008126A8" w:rsidP="00A63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" w:history="1">
              <w:r w:rsidR="008B6DAB">
                <w:rPr>
                  <w:rStyle w:val="Hyperlink"/>
                </w:rPr>
                <w:t>https://www.youtube.com/watch?v=fhAXgcD21iE</w:t>
              </w:r>
            </w:hyperlink>
            <w:r w:rsidR="008B6DAB">
              <w:t xml:space="preserve">         ~ 4 minutos</w:t>
            </w:r>
          </w:p>
        </w:tc>
      </w:tr>
      <w:tr w:rsidR="00A63365" w:rsidTr="008B6D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A63365" w:rsidRDefault="00A63365" w:rsidP="008B6DAB">
            <w:pPr>
              <w:jc w:val="center"/>
              <w:rPr>
                <w:b w:val="0"/>
              </w:rPr>
            </w:pPr>
            <w:r>
              <w:rPr>
                <w:b w:val="0"/>
              </w:rPr>
              <w:t>Tipo de Requisição</w:t>
            </w:r>
          </w:p>
        </w:tc>
        <w:tc>
          <w:tcPr>
            <w:tcW w:w="716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A63365" w:rsidRDefault="008126A8" w:rsidP="00A63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" w:history="1">
              <w:r w:rsidR="00A63365" w:rsidRPr="00075512">
                <w:rPr>
                  <w:rStyle w:val="Hyperlink"/>
                </w:rPr>
                <w:t>https://www.youtube.com/watch?v=kGO</w:t>
              </w:r>
              <w:r w:rsidR="00A63365" w:rsidRPr="00075512">
                <w:rPr>
                  <w:rStyle w:val="Hyperlink"/>
                </w:rPr>
                <w:t>p</w:t>
              </w:r>
              <w:r w:rsidR="00A63365" w:rsidRPr="00075512">
                <w:rPr>
                  <w:rStyle w:val="Hyperlink"/>
                </w:rPr>
                <w:t>Y2J31pI</w:t>
              </w:r>
            </w:hyperlink>
            <w:r w:rsidR="00A63365">
              <w:t xml:space="preserve">         ~ 8 minutos</w:t>
            </w:r>
            <w:r>
              <w:t xml:space="preserve"> (em inglês)</w:t>
            </w:r>
          </w:p>
          <w:p w:rsidR="008126A8" w:rsidRDefault="008126A8" w:rsidP="00A63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365" w:rsidTr="008B6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A63365" w:rsidRDefault="00A63365" w:rsidP="008B6DAB">
            <w:pPr>
              <w:jc w:val="center"/>
              <w:rPr>
                <w:b w:val="0"/>
              </w:rPr>
            </w:pPr>
            <w:r>
              <w:rPr>
                <w:b w:val="0"/>
              </w:rPr>
              <w:t>HTTP e a Internet</w:t>
            </w:r>
          </w:p>
        </w:tc>
        <w:tc>
          <w:tcPr>
            <w:tcW w:w="716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A63365" w:rsidRDefault="008126A8" w:rsidP="00A63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 w:history="1">
              <w:r w:rsidR="00A63365" w:rsidRPr="00075512">
                <w:rPr>
                  <w:rStyle w:val="Hyperlink"/>
                </w:rPr>
                <w:t>https://www.youtube.com/wa</w:t>
              </w:r>
              <w:r w:rsidR="00A63365" w:rsidRPr="00075512">
                <w:rPr>
                  <w:rStyle w:val="Hyperlink"/>
                </w:rPr>
                <w:t>t</w:t>
              </w:r>
              <w:r w:rsidR="00A63365" w:rsidRPr="00075512">
                <w:rPr>
                  <w:rStyle w:val="Hyperlink"/>
                </w:rPr>
                <w:t>ch?v=eesqK59rh</w:t>
              </w:r>
              <w:r w:rsidR="00A63365" w:rsidRPr="00075512">
                <w:rPr>
                  <w:rStyle w:val="Hyperlink"/>
                </w:rPr>
                <w:t>G</w:t>
              </w:r>
              <w:r w:rsidR="00A63365" w:rsidRPr="00075512">
                <w:rPr>
                  <w:rStyle w:val="Hyperlink"/>
                </w:rPr>
                <w:t>A</w:t>
              </w:r>
            </w:hyperlink>
            <w:r w:rsidR="00A63365">
              <w:t xml:space="preserve">         ~ 9 minutos</w:t>
            </w:r>
            <w:r>
              <w:t xml:space="preserve"> (em inglês)</w:t>
            </w:r>
          </w:p>
        </w:tc>
      </w:tr>
      <w:tr w:rsidR="008C7D98" w:rsidRPr="008126A8" w:rsidTr="008B6D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8C7D98" w:rsidRDefault="00ED3F1D" w:rsidP="008B6DAB">
            <w:pPr>
              <w:jc w:val="center"/>
              <w:rPr>
                <w:b w:val="0"/>
              </w:rPr>
            </w:pPr>
            <w:r>
              <w:rPr>
                <w:b w:val="0"/>
              </w:rPr>
              <w:t>O que é HTTPS?</w:t>
            </w:r>
          </w:p>
        </w:tc>
        <w:tc>
          <w:tcPr>
            <w:tcW w:w="716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8C7D98" w:rsidRDefault="008126A8" w:rsidP="00A63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ED3F1D" w:rsidRPr="00075512">
                <w:rPr>
                  <w:rStyle w:val="Hyperlink"/>
                </w:rPr>
                <w:t>https://www.youtube.com/watch?v=o122D</w:t>
              </w:r>
              <w:r w:rsidR="00ED3F1D" w:rsidRPr="00075512">
                <w:rPr>
                  <w:rStyle w:val="Hyperlink"/>
                </w:rPr>
                <w:t>O</w:t>
              </w:r>
              <w:r w:rsidR="00ED3F1D" w:rsidRPr="00075512">
                <w:rPr>
                  <w:rStyle w:val="Hyperlink"/>
                </w:rPr>
                <w:t>oitIU</w:t>
              </w:r>
            </w:hyperlink>
            <w:r w:rsidR="00ED3F1D">
              <w:t xml:space="preserve">          ~ 4 minutos</w:t>
            </w:r>
            <w:r>
              <w:t xml:space="preserve"> (em inglês)</w:t>
            </w:r>
          </w:p>
          <w:p w:rsidR="008126A8" w:rsidRPr="008126A8" w:rsidRDefault="008126A8" w:rsidP="00A63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Pr="008126A8">
                <w:rPr>
                  <w:rStyle w:val="Hyperlink"/>
                </w:rPr>
                <w:t>https://www.youtube.com/watch?v=o5lzpRLRf0E</w:t>
              </w:r>
            </w:hyperlink>
            <w:r w:rsidRPr="008126A8">
              <w:t xml:space="preserve">          ~</w:t>
            </w:r>
            <w:r>
              <w:t xml:space="preserve"> </w:t>
            </w:r>
            <w:bookmarkStart w:id="0" w:name="_GoBack"/>
            <w:bookmarkEnd w:id="0"/>
            <w:r w:rsidRPr="008126A8">
              <w:t>3 minu</w:t>
            </w:r>
            <w:r>
              <w:t>tos</w:t>
            </w:r>
          </w:p>
        </w:tc>
      </w:tr>
      <w:tr w:rsidR="00ED3F1D" w:rsidRPr="003A6012" w:rsidTr="008B6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ED3F1D" w:rsidRDefault="00ED3F1D" w:rsidP="008B6DAB">
            <w:pPr>
              <w:jc w:val="center"/>
              <w:rPr>
                <w:b w:val="0"/>
              </w:rPr>
            </w:pPr>
            <w:r>
              <w:rPr>
                <w:b w:val="0"/>
              </w:rPr>
              <w:t>O que é SSL?</w:t>
            </w:r>
          </w:p>
        </w:tc>
        <w:tc>
          <w:tcPr>
            <w:tcW w:w="716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ED3F1D" w:rsidRDefault="008126A8" w:rsidP="00A63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ED3F1D" w:rsidRPr="00075512">
                <w:rPr>
                  <w:rStyle w:val="Hyperlink"/>
                </w:rPr>
                <w:t>https://www.youtube.com/watch</w:t>
              </w:r>
              <w:r w:rsidR="00ED3F1D" w:rsidRPr="00075512">
                <w:rPr>
                  <w:rStyle w:val="Hyperlink"/>
                </w:rPr>
                <w:t>?</w:t>
              </w:r>
              <w:r w:rsidR="00ED3F1D" w:rsidRPr="00075512">
                <w:rPr>
                  <w:rStyle w:val="Hyperlink"/>
                </w:rPr>
                <w:t>v=dsuVPxuU_hc</w:t>
              </w:r>
            </w:hyperlink>
            <w:r w:rsidR="00ED3F1D">
              <w:t xml:space="preserve">        </w:t>
            </w:r>
            <w:r w:rsidR="00790AD1">
              <w:t xml:space="preserve"> </w:t>
            </w:r>
            <w:r w:rsidR="00ED3F1D">
              <w:t>~ 2 minutos</w:t>
            </w:r>
            <w:r w:rsidR="003A6012">
              <w:t xml:space="preserve"> (em inglês)</w:t>
            </w:r>
          </w:p>
          <w:p w:rsidR="00EA3DA1" w:rsidRDefault="008126A8" w:rsidP="00A63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="00EA3DA1" w:rsidRPr="00EA3DA1">
                <w:rPr>
                  <w:rStyle w:val="Hyperlink"/>
                </w:rPr>
                <w:t>https://www.youtube.co</w:t>
              </w:r>
              <w:r w:rsidR="00EA3DA1" w:rsidRPr="00EA3DA1">
                <w:rPr>
                  <w:rStyle w:val="Hyperlink"/>
                </w:rPr>
                <w:t>m</w:t>
              </w:r>
              <w:r w:rsidR="00EA3DA1" w:rsidRPr="00EA3DA1">
                <w:rPr>
                  <w:rStyle w:val="Hyperlink"/>
                </w:rPr>
                <w:t>/watch?v=fHebJmr0_</w:t>
              </w:r>
              <w:r w:rsidR="00EA3DA1" w:rsidRPr="00EA3DA1">
                <w:rPr>
                  <w:rStyle w:val="Hyperlink"/>
                </w:rPr>
                <w:t>q</w:t>
              </w:r>
              <w:r w:rsidR="00EA3DA1" w:rsidRPr="00EA3DA1">
                <w:rPr>
                  <w:rStyle w:val="Hyperlink"/>
                </w:rPr>
                <w:t>w</w:t>
              </w:r>
            </w:hyperlink>
            <w:r w:rsidR="00EA3DA1" w:rsidRPr="00EA3DA1">
              <w:t xml:space="preserve">         ~ 3 minu</w:t>
            </w:r>
            <w:r w:rsidR="00EA3DA1">
              <w:t>tos</w:t>
            </w:r>
          </w:p>
          <w:p w:rsidR="003A6012" w:rsidRPr="003A6012" w:rsidRDefault="003A6012" w:rsidP="00A63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Pr="003A6012">
                <w:rPr>
                  <w:rStyle w:val="Hyperlink"/>
                </w:rPr>
                <w:t>https://www.youtube.com/watch?v=iQsKdtjwtYI</w:t>
              </w:r>
            </w:hyperlink>
            <w:r w:rsidRPr="003A6012">
              <w:t xml:space="preserve">           ~ 11 minuto</w:t>
            </w:r>
            <w:r>
              <w:t xml:space="preserve">s </w:t>
            </w:r>
            <w:r>
              <w:lastRenderedPageBreak/>
              <w:t>(em inglês)</w:t>
            </w:r>
          </w:p>
        </w:tc>
      </w:tr>
      <w:tr w:rsidR="00EA3DA1" w:rsidRPr="00EA3DA1" w:rsidTr="008B6D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EA3DA1" w:rsidRPr="00790AD1" w:rsidRDefault="00EA3DA1" w:rsidP="008B6DAB">
            <w:pPr>
              <w:jc w:val="center"/>
              <w:rPr>
                <w:b w:val="0"/>
              </w:rPr>
            </w:pPr>
            <w:r w:rsidRPr="00790AD1">
              <w:rPr>
                <w:b w:val="0"/>
              </w:rPr>
              <w:lastRenderedPageBreak/>
              <w:t>O que é TLS?</w:t>
            </w:r>
          </w:p>
        </w:tc>
        <w:tc>
          <w:tcPr>
            <w:tcW w:w="716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EA3DA1" w:rsidRDefault="008126A8" w:rsidP="00A63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790AD1" w:rsidRPr="00EA3B4F">
                <w:rPr>
                  <w:rStyle w:val="Hyperlink"/>
                </w:rPr>
                <w:t>https://www.youtube.com/watch?v=n_d1rCXNrx0</w:t>
              </w:r>
            </w:hyperlink>
            <w:r w:rsidR="00790AD1">
              <w:t xml:space="preserve">         ~ 9 minutos </w:t>
            </w:r>
          </w:p>
        </w:tc>
      </w:tr>
      <w:tr w:rsidR="00FB4C29" w:rsidRPr="008126A8" w:rsidTr="008B6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FB4C29" w:rsidRDefault="00FB4C29" w:rsidP="008B6DAB">
            <w:pPr>
              <w:jc w:val="center"/>
              <w:rPr>
                <w:b w:val="0"/>
              </w:rPr>
            </w:pPr>
            <w:r>
              <w:rPr>
                <w:b w:val="0"/>
              </w:rPr>
              <w:t>Certificado SSL</w:t>
            </w:r>
          </w:p>
        </w:tc>
        <w:tc>
          <w:tcPr>
            <w:tcW w:w="716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FB4C29" w:rsidRDefault="008126A8" w:rsidP="00A63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="00FB4C29" w:rsidRPr="00075512">
                <w:rPr>
                  <w:rStyle w:val="Hyperlink"/>
                </w:rPr>
                <w:t>https://www.youtube.co</w:t>
              </w:r>
              <w:r w:rsidR="00FB4C29" w:rsidRPr="00075512">
                <w:rPr>
                  <w:rStyle w:val="Hyperlink"/>
                </w:rPr>
                <w:t>m</w:t>
              </w:r>
              <w:r w:rsidR="00FB4C29" w:rsidRPr="00075512">
                <w:rPr>
                  <w:rStyle w:val="Hyperlink"/>
                </w:rPr>
                <w:t>/watch?v=SJJmoDZ3il8</w:t>
              </w:r>
            </w:hyperlink>
            <w:r w:rsidR="00FB4C29">
              <w:t xml:space="preserve">          ~ 3 minutos</w:t>
            </w:r>
            <w:r>
              <w:t xml:space="preserve"> (em inglês)</w:t>
            </w:r>
          </w:p>
          <w:p w:rsidR="008126A8" w:rsidRPr="008126A8" w:rsidRDefault="008126A8" w:rsidP="00A63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" w:history="1">
              <w:r w:rsidRPr="007F7672">
                <w:rPr>
                  <w:rStyle w:val="Hyperlink"/>
                </w:rPr>
                <w:t>https://www.youtube.com/watch?v=iBHkclbtAxE</w:t>
              </w:r>
            </w:hyperlink>
            <w:r>
              <w:t xml:space="preserve"> </w:t>
            </w:r>
            <w:r w:rsidRPr="008126A8">
              <w:t xml:space="preserve">  </w:t>
            </w:r>
            <w:r>
              <w:t xml:space="preserve">   </w:t>
            </w:r>
            <w:r w:rsidRPr="008126A8">
              <w:t xml:space="preserve">    ~ </w:t>
            </w:r>
            <w:r>
              <w:t>3</w:t>
            </w:r>
            <w:r w:rsidRPr="008126A8">
              <w:t xml:space="preserve"> minu</w:t>
            </w:r>
            <w:r>
              <w:t>tos</w:t>
            </w:r>
          </w:p>
        </w:tc>
      </w:tr>
      <w:tr w:rsidR="003A6012" w:rsidRPr="003A6012" w:rsidTr="008B6D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3A6012" w:rsidRPr="003A6012" w:rsidRDefault="003A6012" w:rsidP="008B6DAB">
            <w:pPr>
              <w:jc w:val="center"/>
              <w:rPr>
                <w:b w:val="0"/>
              </w:rPr>
            </w:pPr>
            <w:r>
              <w:rPr>
                <w:b w:val="0"/>
              </w:rPr>
              <w:t>Heartbleed Bug</w:t>
            </w:r>
          </w:p>
        </w:tc>
        <w:tc>
          <w:tcPr>
            <w:tcW w:w="716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3A6012" w:rsidRDefault="003A6012" w:rsidP="00A63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 w:rsidRPr="003A6012">
                <w:rPr>
                  <w:rStyle w:val="Hyperlink"/>
                </w:rPr>
                <w:t>https://www.youtube.com/watch?v=WgrBrPW_Zn4</w:t>
              </w:r>
            </w:hyperlink>
            <w:r w:rsidRPr="003A6012">
              <w:t xml:space="preserve">      ~ 2 minu</w:t>
            </w:r>
            <w:r>
              <w:t>tos</w:t>
            </w:r>
          </w:p>
          <w:p w:rsidR="003A6012" w:rsidRPr="003A6012" w:rsidRDefault="003A6012" w:rsidP="00A63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em inglês)</w:t>
            </w:r>
          </w:p>
        </w:tc>
      </w:tr>
    </w:tbl>
    <w:p w:rsidR="008B6DAB" w:rsidRPr="003A6012" w:rsidRDefault="008B6DAB" w:rsidP="008B6DAB"/>
    <w:p w:rsidR="008B6DAB" w:rsidRDefault="00C72465" w:rsidP="000955E2">
      <w:r>
        <w:t xml:space="preserve">3 – </w:t>
      </w:r>
      <w:proofErr w:type="spellStart"/>
      <w:r>
        <w:t>Quizes</w:t>
      </w:r>
      <w:proofErr w:type="spellEnd"/>
      <w:r>
        <w:t xml:space="preserve"> e Atividade Avaliativa</w:t>
      </w:r>
    </w:p>
    <w:p w:rsidR="0045186C" w:rsidRDefault="0045186C" w:rsidP="000955E2"/>
    <w:p w:rsidR="00C72465" w:rsidRDefault="00216C61" w:rsidP="000955E2">
      <w:r>
        <w:t>Agora que conhecem o protocolo e seu propó</w:t>
      </w:r>
      <w:r w:rsidR="00C72465">
        <w:t>sito,</w:t>
      </w:r>
      <w:r>
        <w:t xml:space="preserve"> é</w:t>
      </w:r>
      <w:r w:rsidR="00C72465">
        <w:t xml:space="preserve"> hora de exercitar:</w:t>
      </w:r>
    </w:p>
    <w:p w:rsidR="0045186C" w:rsidRPr="00556288" w:rsidRDefault="0045186C" w:rsidP="00D86346"/>
    <w:p w:rsidR="002E054C" w:rsidRPr="00556288" w:rsidRDefault="008126A8" w:rsidP="00D86346">
      <w:hyperlink r:id="rId18" w:history="1">
        <w:r w:rsidR="002E054C" w:rsidRPr="00556288">
          <w:rPr>
            <w:rStyle w:val="Hyperlink"/>
          </w:rPr>
          <w:t>https://goo.gl/forms/c4pZL1q1YU822isa2</w:t>
        </w:r>
      </w:hyperlink>
    </w:p>
    <w:p w:rsidR="002E054C" w:rsidRPr="00556288" w:rsidRDefault="002E054C" w:rsidP="00D86346"/>
    <w:p w:rsidR="002E054C" w:rsidRPr="002E054C" w:rsidRDefault="00A20869" w:rsidP="00D86346">
      <w:r w:rsidRPr="002E054C">
        <w:t>Formulário</w:t>
      </w:r>
      <w:r w:rsidR="002E054C" w:rsidRPr="002E054C">
        <w:t xml:space="preserve"> no Google com as quest</w:t>
      </w:r>
      <w:r w:rsidR="002E054C">
        <w:t>ões da ativi</w:t>
      </w:r>
      <w:r w:rsidR="00556288">
        <w:t>d</w:t>
      </w:r>
      <w:r w:rsidR="002E054C">
        <w:t>ade</w:t>
      </w:r>
    </w:p>
    <w:sectPr w:rsidR="002E054C" w:rsidRPr="002E05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2FD"/>
    <w:rsid w:val="00010585"/>
    <w:rsid w:val="000121F8"/>
    <w:rsid w:val="000807A7"/>
    <w:rsid w:val="00081E69"/>
    <w:rsid w:val="000955E2"/>
    <w:rsid w:val="000A1763"/>
    <w:rsid w:val="000E26E8"/>
    <w:rsid w:val="00216C61"/>
    <w:rsid w:val="00260A55"/>
    <w:rsid w:val="00293C47"/>
    <w:rsid w:val="002A046E"/>
    <w:rsid w:val="002C54E7"/>
    <w:rsid w:val="002C619B"/>
    <w:rsid w:val="002E054C"/>
    <w:rsid w:val="00347CBA"/>
    <w:rsid w:val="003A6012"/>
    <w:rsid w:val="003B4126"/>
    <w:rsid w:val="003F1DF5"/>
    <w:rsid w:val="003F1F98"/>
    <w:rsid w:val="00413C17"/>
    <w:rsid w:val="0045186C"/>
    <w:rsid w:val="00556288"/>
    <w:rsid w:val="00585F7C"/>
    <w:rsid w:val="00667071"/>
    <w:rsid w:val="006975B8"/>
    <w:rsid w:val="006A02FD"/>
    <w:rsid w:val="006D0DE3"/>
    <w:rsid w:val="006E1F88"/>
    <w:rsid w:val="0072531E"/>
    <w:rsid w:val="00765E25"/>
    <w:rsid w:val="00790AD1"/>
    <w:rsid w:val="008123D8"/>
    <w:rsid w:val="008126A8"/>
    <w:rsid w:val="00824A0A"/>
    <w:rsid w:val="0087649A"/>
    <w:rsid w:val="008B6DAB"/>
    <w:rsid w:val="008C7D98"/>
    <w:rsid w:val="0097527A"/>
    <w:rsid w:val="009973B9"/>
    <w:rsid w:val="00A20869"/>
    <w:rsid w:val="00A566C0"/>
    <w:rsid w:val="00A63365"/>
    <w:rsid w:val="00A86CBC"/>
    <w:rsid w:val="00AE0A96"/>
    <w:rsid w:val="00B864A4"/>
    <w:rsid w:val="00BD7113"/>
    <w:rsid w:val="00C60182"/>
    <w:rsid w:val="00C72465"/>
    <w:rsid w:val="00D054F7"/>
    <w:rsid w:val="00D31299"/>
    <w:rsid w:val="00D86346"/>
    <w:rsid w:val="00E51FC5"/>
    <w:rsid w:val="00E6747E"/>
    <w:rsid w:val="00EA3DA1"/>
    <w:rsid w:val="00ED3F1D"/>
    <w:rsid w:val="00F11F6E"/>
    <w:rsid w:val="00FB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34612"/>
  <w15:docId w15:val="{3A517843-894D-4D9C-9448-E74ECE34D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5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955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55E2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8B6DAB"/>
    <w:rPr>
      <w:color w:val="0000FF" w:themeColor="hyperlink"/>
      <w:u w:val="single"/>
    </w:rPr>
  </w:style>
  <w:style w:type="table" w:customStyle="1" w:styleId="TabeladeGrade4-nfase51">
    <w:name w:val="Tabela de Grade 4 - Ênfase 51"/>
    <w:basedOn w:val="Tabelanormal"/>
    <w:uiPriority w:val="49"/>
    <w:rsid w:val="008B6DAB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EA3DA1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A3D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8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esqK59rhGA" TargetMode="External"/><Relationship Id="rId13" Type="http://schemas.openxmlformats.org/officeDocument/2006/relationships/hyperlink" Target="https://www.youtube.com/watch?v=iQsKdtjwtYI" TargetMode="External"/><Relationship Id="rId18" Type="http://schemas.openxmlformats.org/officeDocument/2006/relationships/hyperlink" Target="https://goo.gl/forms/c4pZL1q1YU822isa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kGOpY2J31pI" TargetMode="External"/><Relationship Id="rId12" Type="http://schemas.openxmlformats.org/officeDocument/2006/relationships/hyperlink" Target="https://www.youtube.com/watch?v=fHebJmr0_qw" TargetMode="External"/><Relationship Id="rId17" Type="http://schemas.openxmlformats.org/officeDocument/2006/relationships/hyperlink" Target="https://www.youtube.com/watch?v=WgrBrPW_Zn4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iBHkclbtAx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hAXgcD21iE" TargetMode="External"/><Relationship Id="rId11" Type="http://schemas.openxmlformats.org/officeDocument/2006/relationships/hyperlink" Target="https://www.youtube.com/watch?v=dsuVPxuU_hc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ww.youtube.com/watch?v=SJJmoDZ3il8" TargetMode="External"/><Relationship Id="rId10" Type="http://schemas.openxmlformats.org/officeDocument/2006/relationships/hyperlink" Target="https://www.youtube.com/watch?v=o5lzpRLRf0E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o122DOoitIU" TargetMode="External"/><Relationship Id="rId14" Type="http://schemas.openxmlformats.org/officeDocument/2006/relationships/hyperlink" Target="https://www.youtube.com/watch?v=n_d1rCXNrx0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820AC-60F4-439E-92FA-06073852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519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Luan Frota</cp:lastModifiedBy>
  <cp:revision>14</cp:revision>
  <dcterms:created xsi:type="dcterms:W3CDTF">2017-03-18T23:01:00Z</dcterms:created>
  <dcterms:modified xsi:type="dcterms:W3CDTF">2018-04-15T23:00:00Z</dcterms:modified>
</cp:coreProperties>
</file>